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38B" w14:textId="461E7267" w:rsidR="00AC0C36" w:rsidRDefault="00AC0C36" w:rsidP="00AC0C36">
      <w:pPr>
        <w:pStyle w:val="Default"/>
      </w:pPr>
      <w:r>
        <w:rPr>
          <w:noProof/>
        </w:rPr>
        <w:drawing>
          <wp:inline distT="0" distB="0" distL="0" distR="0" wp14:anchorId="0AE63CBA" wp14:editId="6A226F8D">
            <wp:extent cx="5760720" cy="8820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9945" w14:textId="77777777" w:rsidR="00AC0C36" w:rsidRDefault="00AC0C36" w:rsidP="00AC0C36">
      <w:pPr>
        <w:pStyle w:val="Default"/>
      </w:pPr>
    </w:p>
    <w:p w14:paraId="7113DABC" w14:textId="77777777" w:rsidR="00AC0C36" w:rsidRDefault="00AC0C36" w:rsidP="00AC0C36">
      <w:pPr>
        <w:pStyle w:val="Default"/>
      </w:pPr>
    </w:p>
    <w:p w14:paraId="6E9A2FDA" w14:textId="40F76B57" w:rsidR="00DF2DAF" w:rsidRDefault="00A13330" w:rsidP="00042F33">
      <w:pPr>
        <w:pStyle w:val="Rubrik"/>
        <w:rPr>
          <w:lang w:eastAsia="en-US"/>
        </w:rPr>
      </w:pPr>
      <w:r>
        <w:rPr>
          <w:lang w:eastAsia="en-US"/>
        </w:rPr>
        <w:t>Föreningsk</w:t>
      </w:r>
      <w:r w:rsidR="00042F33">
        <w:rPr>
          <w:lang w:eastAsia="en-US"/>
        </w:rPr>
        <w:t>ontrakt</w:t>
      </w:r>
      <w:r w:rsidR="002B741B">
        <w:rPr>
          <w:lang w:eastAsia="en-US"/>
        </w:rPr>
        <w:t>/</w:t>
      </w:r>
      <w:r w:rsidR="0071102C">
        <w:rPr>
          <w:lang w:eastAsia="en-US"/>
        </w:rPr>
        <w:t xml:space="preserve">uppförandepolicy </w:t>
      </w:r>
    </w:p>
    <w:p w14:paraId="76774AAE" w14:textId="70CBDA13" w:rsidR="0045208F" w:rsidRDefault="008F5966" w:rsidP="00042F33">
      <w:pPr>
        <w:rPr>
          <w:lang w:eastAsia="en-US"/>
        </w:rPr>
      </w:pPr>
      <w:r>
        <w:rPr>
          <w:lang w:eastAsia="en-US"/>
        </w:rPr>
        <w:t>För</w:t>
      </w:r>
      <w:r w:rsidR="00AC556D">
        <w:rPr>
          <w:lang w:eastAsia="en-US"/>
        </w:rPr>
        <w:t xml:space="preserve"> ungdomslagen i </w:t>
      </w:r>
      <w:r>
        <w:rPr>
          <w:lang w:eastAsia="en-US"/>
        </w:rPr>
        <w:t>v</w:t>
      </w:r>
      <w:r w:rsidR="00042F33">
        <w:rPr>
          <w:lang w:eastAsia="en-US"/>
        </w:rPr>
        <w:t>år förening R</w:t>
      </w:r>
      <w:r w:rsidR="00DA2F99">
        <w:rPr>
          <w:lang w:eastAsia="en-US"/>
        </w:rPr>
        <w:t xml:space="preserve">ydaholms </w:t>
      </w:r>
      <w:r w:rsidR="00042F33">
        <w:rPr>
          <w:lang w:eastAsia="en-US"/>
        </w:rPr>
        <w:t>GoIF</w:t>
      </w:r>
      <w:r w:rsidR="002141E3">
        <w:rPr>
          <w:lang w:eastAsia="en-US"/>
        </w:rPr>
        <w:t>, i samarbet</w:t>
      </w:r>
      <w:r w:rsidR="00C56470">
        <w:rPr>
          <w:lang w:eastAsia="en-US"/>
        </w:rPr>
        <w:t>e</w:t>
      </w:r>
      <w:r w:rsidR="002141E3">
        <w:rPr>
          <w:lang w:eastAsia="en-US"/>
        </w:rPr>
        <w:t xml:space="preserve"> med Horda AIK</w:t>
      </w:r>
      <w:r w:rsidR="00AC556D">
        <w:rPr>
          <w:lang w:eastAsia="en-US"/>
        </w:rPr>
        <w:t xml:space="preserve">. </w:t>
      </w:r>
      <w:r w:rsidR="002141E3">
        <w:rPr>
          <w:lang w:eastAsia="en-US"/>
        </w:rPr>
        <w:t xml:space="preserve"> </w:t>
      </w:r>
    </w:p>
    <w:p w14:paraId="70409E71" w14:textId="3C329430" w:rsidR="002141E3" w:rsidRDefault="002141E3" w:rsidP="00042F33">
      <w:pPr>
        <w:rPr>
          <w:lang w:eastAsia="en-US"/>
        </w:rPr>
      </w:pPr>
      <w:r>
        <w:rPr>
          <w:lang w:eastAsia="en-US"/>
        </w:rPr>
        <w:t>Spelaren ___________________________________</w:t>
      </w:r>
      <w:r w:rsidR="00AC556D">
        <w:rPr>
          <w:lang w:eastAsia="en-US"/>
        </w:rPr>
        <w:t>,</w:t>
      </w:r>
      <w:r w:rsidR="008C4E69">
        <w:rPr>
          <w:lang w:eastAsia="en-US"/>
        </w:rPr>
        <w:t xml:space="preserve"> vårdnadshavare och klubbens ledare binder sig till följande: </w:t>
      </w:r>
    </w:p>
    <w:p w14:paraId="451ED04F" w14:textId="06353EB2" w:rsidR="0045208F" w:rsidRDefault="0045208F" w:rsidP="00042F33">
      <w:pPr>
        <w:rPr>
          <w:lang w:eastAsia="en-US"/>
        </w:rPr>
      </w:pPr>
      <w:r>
        <w:rPr>
          <w:lang w:eastAsia="en-US"/>
        </w:rPr>
        <w:t>Vi ser fotbollen som en positiv inverkan</w:t>
      </w:r>
      <w:r w:rsidR="00D72977">
        <w:rPr>
          <w:lang w:eastAsia="en-US"/>
        </w:rPr>
        <w:t xml:space="preserve"> för att kunna utvecklas både fysiskt och psykiskt. Vi är en förening där alla inblandade ansvarar för att bibehålla en positiv inställning. </w:t>
      </w:r>
    </w:p>
    <w:p w14:paraId="4EACB81B" w14:textId="6D02135F" w:rsidR="003A1B3D" w:rsidRDefault="00C625CE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Tillsammans är vi ett lag, vi samarbetar och stöttar varandra både på och utanför planen för utveckling både fysiskt </w:t>
      </w:r>
      <w:r w:rsidR="00064749">
        <w:rPr>
          <w:lang w:eastAsia="en-US"/>
        </w:rPr>
        <w:t>o</w:t>
      </w:r>
      <w:r>
        <w:rPr>
          <w:lang w:eastAsia="en-US"/>
        </w:rPr>
        <w:t>ch psykiskt</w:t>
      </w:r>
      <w:r w:rsidR="00064749">
        <w:rPr>
          <w:lang w:eastAsia="en-US"/>
        </w:rPr>
        <w:t>.</w:t>
      </w:r>
    </w:p>
    <w:p w14:paraId="30406A34" w14:textId="04BE32AC" w:rsidR="002633CB" w:rsidRDefault="00897A5C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Vi behandlar varandra med respekt </w:t>
      </w:r>
      <w:r w:rsidR="0068511B">
        <w:rPr>
          <w:lang w:eastAsia="en-US"/>
        </w:rPr>
        <w:t>både inom och utanför det egna laget</w:t>
      </w:r>
      <w:r w:rsidR="00E11F86">
        <w:rPr>
          <w:lang w:eastAsia="en-US"/>
        </w:rPr>
        <w:t>, i alla sammanhang</w:t>
      </w:r>
      <w:r w:rsidR="00755EA7">
        <w:rPr>
          <w:lang w:eastAsia="en-US"/>
        </w:rPr>
        <w:t xml:space="preserve"> (</w:t>
      </w:r>
      <w:r w:rsidR="00383A58">
        <w:rPr>
          <w:lang w:eastAsia="en-US"/>
        </w:rPr>
        <w:t xml:space="preserve">aktiviteter, </w:t>
      </w:r>
      <w:r w:rsidR="00755EA7">
        <w:rPr>
          <w:lang w:eastAsia="en-US"/>
        </w:rPr>
        <w:t>skola</w:t>
      </w:r>
      <w:r w:rsidR="00383A58">
        <w:rPr>
          <w:lang w:eastAsia="en-US"/>
        </w:rPr>
        <w:t xml:space="preserve"> och fritid</w:t>
      </w:r>
      <w:r w:rsidR="00755EA7">
        <w:rPr>
          <w:lang w:eastAsia="en-US"/>
        </w:rPr>
        <w:t>)</w:t>
      </w:r>
      <w:r w:rsidR="000D2ED3">
        <w:rPr>
          <w:lang w:eastAsia="en-US"/>
        </w:rPr>
        <w:t>.</w:t>
      </w:r>
      <w:r w:rsidR="0068511B">
        <w:rPr>
          <w:lang w:eastAsia="en-US"/>
        </w:rPr>
        <w:t xml:space="preserve"> Respekt innebär att lyssna, vara snälla och hjälpsamma. </w:t>
      </w:r>
    </w:p>
    <w:p w14:paraId="03AE14BB" w14:textId="111A2AEB" w:rsidR="00897A5C" w:rsidRDefault="00034F32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Vi </w:t>
      </w:r>
      <w:r w:rsidR="002633CB">
        <w:rPr>
          <w:lang w:eastAsia="en-US"/>
        </w:rPr>
        <w:t>använder</w:t>
      </w:r>
      <w:r w:rsidR="00294565">
        <w:rPr>
          <w:lang w:eastAsia="en-US"/>
        </w:rPr>
        <w:t xml:space="preserve"> </w:t>
      </w:r>
      <w:r w:rsidR="002633CB">
        <w:rPr>
          <w:lang w:eastAsia="en-US"/>
        </w:rPr>
        <w:t>ett vårdat språk</w:t>
      </w:r>
      <w:r w:rsidR="00F064A9">
        <w:rPr>
          <w:lang w:eastAsia="en-US"/>
        </w:rPr>
        <w:t xml:space="preserve">. </w:t>
      </w:r>
      <w:r>
        <w:rPr>
          <w:lang w:eastAsia="en-US"/>
        </w:rPr>
        <w:t xml:space="preserve"> </w:t>
      </w:r>
    </w:p>
    <w:p w14:paraId="2086D1BA" w14:textId="51CB9792" w:rsidR="005C1934" w:rsidRDefault="005C1934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Vi är alla förebilder för varandra oavsett vilken roll</w:t>
      </w:r>
      <w:r w:rsidR="009D4732">
        <w:rPr>
          <w:lang w:eastAsia="en-US"/>
        </w:rPr>
        <w:t xml:space="preserve"> vi har</w:t>
      </w:r>
      <w:r>
        <w:rPr>
          <w:lang w:eastAsia="en-US"/>
        </w:rPr>
        <w:t xml:space="preserve"> i klubben</w:t>
      </w:r>
      <w:r w:rsidR="00C3287F">
        <w:rPr>
          <w:lang w:eastAsia="en-US"/>
        </w:rPr>
        <w:t xml:space="preserve"> och visar</w:t>
      </w:r>
      <w:r w:rsidR="007C0A58">
        <w:rPr>
          <w:lang w:eastAsia="en-US"/>
        </w:rPr>
        <w:t xml:space="preserve"> </w:t>
      </w:r>
      <w:r w:rsidR="00C3287F">
        <w:rPr>
          <w:lang w:eastAsia="en-US"/>
        </w:rPr>
        <w:t>domare, motståndare, ledare och funktionärer</w:t>
      </w:r>
      <w:r w:rsidR="00034F32">
        <w:rPr>
          <w:lang w:eastAsia="en-US"/>
        </w:rPr>
        <w:t xml:space="preserve"> respekt</w:t>
      </w:r>
      <w:r w:rsidR="007C0A58">
        <w:rPr>
          <w:lang w:eastAsia="en-US"/>
        </w:rPr>
        <w:t xml:space="preserve"> i alla lägen</w:t>
      </w:r>
      <w:r w:rsidR="00034F32">
        <w:rPr>
          <w:lang w:eastAsia="en-US"/>
        </w:rPr>
        <w:t xml:space="preserve">. </w:t>
      </w:r>
    </w:p>
    <w:p w14:paraId="45360D1A" w14:textId="7F025F1F" w:rsidR="00FE7CCA" w:rsidRDefault="00FE7CCA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Vi </w:t>
      </w:r>
      <w:r w:rsidR="00863C13">
        <w:rPr>
          <w:lang w:eastAsia="en-US"/>
        </w:rPr>
        <w:t xml:space="preserve">kämpar, samarbetar och fokuserar både på träning och match. Alla gör sitt bästa. </w:t>
      </w:r>
    </w:p>
    <w:p w14:paraId="190817E8" w14:textId="32A4EF2A" w:rsidR="00863C13" w:rsidRDefault="00863C13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Vi hälsar på varandra och kommer i god tid ombytta och klara till träningar, ma</w:t>
      </w:r>
      <w:r w:rsidR="007C0A58">
        <w:rPr>
          <w:lang w:eastAsia="en-US"/>
        </w:rPr>
        <w:t>t</w:t>
      </w:r>
      <w:r>
        <w:rPr>
          <w:lang w:eastAsia="en-US"/>
        </w:rPr>
        <w:t xml:space="preserve">cher, samlingar och möten. </w:t>
      </w:r>
    </w:p>
    <w:p w14:paraId="0FB37773" w14:textId="2E173D09" w:rsidR="00FC1360" w:rsidRDefault="00FC1360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Vi hjälps åt med att hålla ordning i alla utrymmen på Kungshall</w:t>
      </w:r>
      <w:r w:rsidR="00DA2F99">
        <w:rPr>
          <w:lang w:eastAsia="en-US"/>
        </w:rPr>
        <w:t xml:space="preserve"> och Munkavallen</w:t>
      </w:r>
      <w:r>
        <w:rPr>
          <w:lang w:eastAsia="en-US"/>
        </w:rPr>
        <w:t xml:space="preserve"> </w:t>
      </w:r>
      <w:r w:rsidR="00DA2F99">
        <w:rPr>
          <w:lang w:eastAsia="en-US"/>
        </w:rPr>
        <w:t xml:space="preserve">och det tar vi </w:t>
      </w:r>
      <w:r>
        <w:rPr>
          <w:lang w:eastAsia="en-US"/>
        </w:rPr>
        <w:t xml:space="preserve">också med oss </w:t>
      </w:r>
      <w:r w:rsidR="0051413D">
        <w:rPr>
          <w:lang w:eastAsia="en-US"/>
        </w:rPr>
        <w:t xml:space="preserve">till bortamatcher. </w:t>
      </w:r>
    </w:p>
    <w:p w14:paraId="184966D5" w14:textId="66670A48" w:rsidR="0051413D" w:rsidRDefault="0051413D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Vårdnadshavare är en viktig förebild i att visa intresse för sitt barns idrott</w:t>
      </w:r>
      <w:r w:rsidR="00CA1BFE">
        <w:rPr>
          <w:lang w:eastAsia="en-US"/>
        </w:rPr>
        <w:t xml:space="preserve">ande och stötta spelare, ledare och lag i både med- och motgång. </w:t>
      </w:r>
    </w:p>
    <w:p w14:paraId="1A025223" w14:textId="2B8A1F97" w:rsidR="00CA1BFE" w:rsidRDefault="00CA1BFE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ll form av doping</w:t>
      </w:r>
      <w:r w:rsidR="00DA2F99">
        <w:rPr>
          <w:lang w:eastAsia="en-US"/>
        </w:rPr>
        <w:t xml:space="preserve">, </w:t>
      </w:r>
      <w:r>
        <w:rPr>
          <w:lang w:eastAsia="en-US"/>
        </w:rPr>
        <w:t>alkohol</w:t>
      </w:r>
      <w:r w:rsidR="00DA2F99">
        <w:rPr>
          <w:lang w:eastAsia="en-US"/>
        </w:rPr>
        <w:t xml:space="preserve"> och andra droger</w:t>
      </w:r>
      <w:r>
        <w:rPr>
          <w:lang w:eastAsia="en-US"/>
        </w:rPr>
        <w:t xml:space="preserve"> i samband med klubbens aktiviteter är förbjuden. </w:t>
      </w:r>
    </w:p>
    <w:p w14:paraId="783C175A" w14:textId="4A7BF308" w:rsidR="00CA1BFE" w:rsidRDefault="00D405B8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V</w:t>
      </w:r>
      <w:r w:rsidR="00FC6ECA">
        <w:rPr>
          <w:lang w:eastAsia="en-US"/>
        </w:rPr>
        <w:t>årdnadshavare eller annan vuxen</w:t>
      </w:r>
      <w:r>
        <w:rPr>
          <w:lang w:eastAsia="en-US"/>
        </w:rPr>
        <w:t xml:space="preserve"> för spelaren är skyldiga att </w:t>
      </w:r>
      <w:r w:rsidR="00D66BAE">
        <w:rPr>
          <w:lang w:eastAsia="en-US"/>
        </w:rPr>
        <w:t>hjälpa till</w:t>
      </w:r>
      <w:r>
        <w:rPr>
          <w:lang w:eastAsia="en-US"/>
        </w:rPr>
        <w:t xml:space="preserve"> vid de klubb- och lag</w:t>
      </w:r>
      <w:r w:rsidR="006E6E68">
        <w:rPr>
          <w:lang w:eastAsia="en-US"/>
        </w:rPr>
        <w:t xml:space="preserve">gemensamma aktiviteter som tilldelas dem av föreningen. </w:t>
      </w:r>
    </w:p>
    <w:p w14:paraId="23DEEBAE" w14:textId="6F1F4BA4" w:rsidR="006E6E68" w:rsidRDefault="006E6E68" w:rsidP="00C802E0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Vårdnadshavare ser till att </w:t>
      </w:r>
      <w:r w:rsidR="0081110B">
        <w:rPr>
          <w:lang w:eastAsia="en-US"/>
        </w:rPr>
        <w:t xml:space="preserve">uppgifter i laget.se är korrekta. Om inte </w:t>
      </w:r>
      <w:r w:rsidR="00DA2F99">
        <w:rPr>
          <w:lang w:eastAsia="en-US"/>
        </w:rPr>
        <w:t xml:space="preserve">ändrar man uppgifterna själv eller </w:t>
      </w:r>
      <w:r w:rsidR="0081110B">
        <w:rPr>
          <w:lang w:eastAsia="en-US"/>
        </w:rPr>
        <w:t>meddela</w:t>
      </w:r>
      <w:r w:rsidR="00DA2F99">
        <w:rPr>
          <w:lang w:eastAsia="en-US"/>
        </w:rPr>
        <w:t>r</w:t>
      </w:r>
      <w:r w:rsidR="0081110B">
        <w:rPr>
          <w:lang w:eastAsia="en-US"/>
        </w:rPr>
        <w:t xml:space="preserve"> ledare snarast. </w:t>
      </w:r>
    </w:p>
    <w:p w14:paraId="635AA22B" w14:textId="649F1BC2" w:rsidR="00936D57" w:rsidRDefault="0081110B" w:rsidP="008E473C">
      <w:pPr>
        <w:pStyle w:val="Liststyck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Medlems- och träningsavgifter ska betalas </w:t>
      </w:r>
      <w:r w:rsidR="00DB69D5">
        <w:rPr>
          <w:lang w:eastAsia="en-US"/>
        </w:rPr>
        <w:t>i</w:t>
      </w:r>
      <w:r w:rsidR="00956F8B">
        <w:rPr>
          <w:lang w:eastAsia="en-US"/>
        </w:rPr>
        <w:t xml:space="preserve"> tid</w:t>
      </w:r>
      <w:r w:rsidR="00DB69D5">
        <w:rPr>
          <w:lang w:eastAsia="en-US"/>
        </w:rPr>
        <w:t xml:space="preserve">. Information </w:t>
      </w:r>
      <w:r w:rsidR="002633CB">
        <w:rPr>
          <w:lang w:eastAsia="en-US"/>
        </w:rPr>
        <w:t>o</w:t>
      </w:r>
      <w:r w:rsidR="00294565">
        <w:rPr>
          <w:lang w:eastAsia="en-US"/>
        </w:rPr>
        <w:t>m</w:t>
      </w:r>
      <w:r w:rsidR="002633CB">
        <w:rPr>
          <w:lang w:eastAsia="en-US"/>
        </w:rPr>
        <w:t xml:space="preserve"> medlemskap och avgifter meddelas av föreningen.</w:t>
      </w:r>
    </w:p>
    <w:p w14:paraId="048F6082" w14:textId="4EB1CDB8" w:rsidR="00F17C96" w:rsidRDefault="00F5636C" w:rsidP="00F17C96">
      <w:pPr>
        <w:rPr>
          <w:lang w:eastAsia="en-US"/>
        </w:rPr>
      </w:pPr>
      <w:r>
        <w:rPr>
          <w:lang w:eastAsia="en-US"/>
        </w:rPr>
        <w:t xml:space="preserve">Jag som spelare, vårdnadshavare och ledare är fullt införstådd med dessa </w:t>
      </w:r>
      <w:r w:rsidR="007C01A7">
        <w:rPr>
          <w:lang w:eastAsia="en-US"/>
        </w:rPr>
        <w:t xml:space="preserve">regler. </w:t>
      </w:r>
    </w:p>
    <w:p w14:paraId="162DF353" w14:textId="4782D00A" w:rsidR="007C01A7" w:rsidRDefault="00DA2F99" w:rsidP="00F17C96">
      <w:pPr>
        <w:rPr>
          <w:lang w:eastAsia="en-US"/>
        </w:rPr>
      </w:pPr>
      <w:r>
        <w:rPr>
          <w:lang w:eastAsia="en-US"/>
        </w:rPr>
        <w:t xml:space="preserve">Datum: </w:t>
      </w:r>
      <w:r w:rsidR="007C01A7">
        <w:rPr>
          <w:lang w:eastAsia="en-US"/>
        </w:rPr>
        <w:t>_________________________</w:t>
      </w:r>
    </w:p>
    <w:p w14:paraId="0EC38E89" w14:textId="7CE0B965" w:rsidR="00BF45AE" w:rsidRDefault="007409A8" w:rsidP="00BF45AE">
      <w:pPr>
        <w:spacing w:line="360" w:lineRule="auto"/>
        <w:rPr>
          <w:lang w:eastAsia="en-US"/>
        </w:rPr>
      </w:pPr>
      <w:r>
        <w:rPr>
          <w:lang w:eastAsia="en-US"/>
        </w:rPr>
        <w:t xml:space="preserve">Spelare: </w:t>
      </w:r>
      <w:r w:rsidR="007C01A7">
        <w:rPr>
          <w:lang w:eastAsia="en-US"/>
        </w:rPr>
        <w:t>_______________________________</w:t>
      </w:r>
      <w:r w:rsidR="009F4051">
        <w:rPr>
          <w:lang w:eastAsia="en-US"/>
        </w:rPr>
        <w:t>_</w:t>
      </w:r>
      <w:r w:rsidR="007C01A7">
        <w:rPr>
          <w:lang w:eastAsia="en-US"/>
        </w:rPr>
        <w:t>_</w:t>
      </w:r>
      <w:r w:rsidR="00BF45AE">
        <w:rPr>
          <w:lang w:eastAsia="en-US"/>
        </w:rPr>
        <w:tab/>
        <w:t>Ledare: ____________________________</w:t>
      </w:r>
    </w:p>
    <w:p w14:paraId="6F5CC8C8" w14:textId="1EA5D674" w:rsidR="00A62449" w:rsidRPr="0065035B" w:rsidRDefault="007409A8" w:rsidP="00DA2F99">
      <w:pPr>
        <w:spacing w:line="360" w:lineRule="auto"/>
        <w:rPr>
          <w:lang w:eastAsia="en-US"/>
        </w:rPr>
      </w:pPr>
      <w:r>
        <w:rPr>
          <w:lang w:eastAsia="en-US"/>
        </w:rPr>
        <w:t xml:space="preserve">Vårdnadshavare: </w:t>
      </w:r>
      <w:r w:rsidR="007C01A7">
        <w:rPr>
          <w:lang w:eastAsia="en-US"/>
        </w:rPr>
        <w:t>______________________________</w:t>
      </w:r>
      <w:r w:rsidR="00BF45AE">
        <w:rPr>
          <w:lang w:eastAsia="en-US"/>
        </w:rPr>
        <w:t>__</w:t>
      </w:r>
    </w:p>
    <w:sectPr w:rsidR="00A62449" w:rsidRPr="0065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2186"/>
    <w:multiLevelType w:val="hybridMultilevel"/>
    <w:tmpl w:val="EE7E0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E48"/>
    <w:multiLevelType w:val="hybridMultilevel"/>
    <w:tmpl w:val="45A2DBE6"/>
    <w:lvl w:ilvl="0" w:tplc="970AD1D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20"/>
    <w:multiLevelType w:val="hybridMultilevel"/>
    <w:tmpl w:val="91CCBB78"/>
    <w:lvl w:ilvl="0" w:tplc="926CC72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397"/>
    <w:multiLevelType w:val="hybridMultilevel"/>
    <w:tmpl w:val="67AA5874"/>
    <w:lvl w:ilvl="0" w:tplc="B6465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2767"/>
    <w:multiLevelType w:val="hybridMultilevel"/>
    <w:tmpl w:val="FFF0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14D9"/>
    <w:multiLevelType w:val="hybridMultilevel"/>
    <w:tmpl w:val="ECD669E4"/>
    <w:lvl w:ilvl="0" w:tplc="986A8CA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343D"/>
    <w:multiLevelType w:val="hybridMultilevel"/>
    <w:tmpl w:val="A320AD9A"/>
    <w:lvl w:ilvl="0" w:tplc="9BEAE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61F6"/>
    <w:multiLevelType w:val="hybridMultilevel"/>
    <w:tmpl w:val="CBDE9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653A"/>
    <w:multiLevelType w:val="hybridMultilevel"/>
    <w:tmpl w:val="600E9830"/>
    <w:lvl w:ilvl="0" w:tplc="4C82834C">
      <w:start w:val="1"/>
      <w:numFmt w:val="bullet"/>
      <w:lvlText w:val="֍"/>
      <w:lvlJc w:val="left"/>
      <w:pPr>
        <w:ind w:left="720" w:hanging="360"/>
      </w:pPr>
      <w:rPr>
        <w:rFonts w:ascii="Roboto Mono" w:hAnsi="Roboto Mon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3A0A"/>
    <w:multiLevelType w:val="hybridMultilevel"/>
    <w:tmpl w:val="A9D4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E2D"/>
    <w:multiLevelType w:val="hybridMultilevel"/>
    <w:tmpl w:val="7AA21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4C34"/>
    <w:multiLevelType w:val="hybridMultilevel"/>
    <w:tmpl w:val="A97C74BE"/>
    <w:lvl w:ilvl="0" w:tplc="257C6B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17D9"/>
    <w:multiLevelType w:val="hybridMultilevel"/>
    <w:tmpl w:val="F4E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02AC"/>
    <w:multiLevelType w:val="hybridMultilevel"/>
    <w:tmpl w:val="74BCD202"/>
    <w:lvl w:ilvl="0" w:tplc="9BFE0A3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0CDA"/>
    <w:multiLevelType w:val="hybridMultilevel"/>
    <w:tmpl w:val="D47C5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66B5C"/>
    <w:multiLevelType w:val="hybridMultilevel"/>
    <w:tmpl w:val="8D8CB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2DF"/>
    <w:multiLevelType w:val="hybridMultilevel"/>
    <w:tmpl w:val="FDC2B054"/>
    <w:lvl w:ilvl="0" w:tplc="041D000F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7" w15:restartNumberingAfterBreak="0">
    <w:nsid w:val="79405AE7"/>
    <w:multiLevelType w:val="hybridMultilevel"/>
    <w:tmpl w:val="E0781176"/>
    <w:lvl w:ilvl="0" w:tplc="A57E5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5101">
    <w:abstractNumId w:val="7"/>
  </w:num>
  <w:num w:numId="2" w16cid:durableId="1849560921">
    <w:abstractNumId w:val="15"/>
  </w:num>
  <w:num w:numId="3" w16cid:durableId="94594740">
    <w:abstractNumId w:val="14"/>
  </w:num>
  <w:num w:numId="4" w16cid:durableId="593903137">
    <w:abstractNumId w:val="12"/>
  </w:num>
  <w:num w:numId="5" w16cid:durableId="801383410">
    <w:abstractNumId w:val="4"/>
  </w:num>
  <w:num w:numId="6" w16cid:durableId="486216067">
    <w:abstractNumId w:val="4"/>
  </w:num>
  <w:num w:numId="7" w16cid:durableId="1377704967">
    <w:abstractNumId w:val="10"/>
  </w:num>
  <w:num w:numId="8" w16cid:durableId="2139764682">
    <w:abstractNumId w:val="9"/>
  </w:num>
  <w:num w:numId="9" w16cid:durableId="2034066881">
    <w:abstractNumId w:val="13"/>
  </w:num>
  <w:num w:numId="10" w16cid:durableId="804784119">
    <w:abstractNumId w:val="17"/>
  </w:num>
  <w:num w:numId="11" w16cid:durableId="614139543">
    <w:abstractNumId w:val="6"/>
  </w:num>
  <w:num w:numId="12" w16cid:durableId="753010081">
    <w:abstractNumId w:val="5"/>
  </w:num>
  <w:num w:numId="13" w16cid:durableId="2133474202">
    <w:abstractNumId w:val="2"/>
  </w:num>
  <w:num w:numId="14" w16cid:durableId="1962227737">
    <w:abstractNumId w:val="1"/>
  </w:num>
  <w:num w:numId="15" w16cid:durableId="1272324150">
    <w:abstractNumId w:val="16"/>
  </w:num>
  <w:num w:numId="16" w16cid:durableId="1026784199">
    <w:abstractNumId w:val="3"/>
  </w:num>
  <w:num w:numId="17" w16cid:durableId="1613244789">
    <w:abstractNumId w:val="11"/>
  </w:num>
  <w:num w:numId="18" w16cid:durableId="665285896">
    <w:abstractNumId w:val="0"/>
  </w:num>
  <w:num w:numId="19" w16cid:durableId="1141077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6"/>
    <w:rsid w:val="0000090E"/>
    <w:rsid w:val="000078DC"/>
    <w:rsid w:val="000114CC"/>
    <w:rsid w:val="000141C6"/>
    <w:rsid w:val="00015CAC"/>
    <w:rsid w:val="00026B79"/>
    <w:rsid w:val="000305A5"/>
    <w:rsid w:val="00031FE8"/>
    <w:rsid w:val="00034F32"/>
    <w:rsid w:val="00036AF0"/>
    <w:rsid w:val="00042F33"/>
    <w:rsid w:val="0004325B"/>
    <w:rsid w:val="00044BA8"/>
    <w:rsid w:val="00053D6B"/>
    <w:rsid w:val="00060064"/>
    <w:rsid w:val="00063024"/>
    <w:rsid w:val="00063C07"/>
    <w:rsid w:val="00064749"/>
    <w:rsid w:val="000748A4"/>
    <w:rsid w:val="00075E91"/>
    <w:rsid w:val="000806E2"/>
    <w:rsid w:val="00082C3E"/>
    <w:rsid w:val="00087A58"/>
    <w:rsid w:val="00090C22"/>
    <w:rsid w:val="0009263C"/>
    <w:rsid w:val="00095C5A"/>
    <w:rsid w:val="000A0ED0"/>
    <w:rsid w:val="000A1A07"/>
    <w:rsid w:val="000A64A9"/>
    <w:rsid w:val="000A7223"/>
    <w:rsid w:val="000B22C0"/>
    <w:rsid w:val="000C593D"/>
    <w:rsid w:val="000D2ED3"/>
    <w:rsid w:val="000D5863"/>
    <w:rsid w:val="000D58B8"/>
    <w:rsid w:val="000D64A0"/>
    <w:rsid w:val="000D6B4B"/>
    <w:rsid w:val="000E2B0F"/>
    <w:rsid w:val="000E373E"/>
    <w:rsid w:val="000F089A"/>
    <w:rsid w:val="00100121"/>
    <w:rsid w:val="00100BE6"/>
    <w:rsid w:val="0010254C"/>
    <w:rsid w:val="00105A5A"/>
    <w:rsid w:val="0011046F"/>
    <w:rsid w:val="00110C35"/>
    <w:rsid w:val="00112180"/>
    <w:rsid w:val="001125A8"/>
    <w:rsid w:val="00112DE6"/>
    <w:rsid w:val="00112F98"/>
    <w:rsid w:val="00117E72"/>
    <w:rsid w:val="00133CAA"/>
    <w:rsid w:val="001405CE"/>
    <w:rsid w:val="0014661C"/>
    <w:rsid w:val="001502DE"/>
    <w:rsid w:val="00155990"/>
    <w:rsid w:val="00156D84"/>
    <w:rsid w:val="001578FA"/>
    <w:rsid w:val="00161C24"/>
    <w:rsid w:val="00161DB2"/>
    <w:rsid w:val="00170813"/>
    <w:rsid w:val="00171E63"/>
    <w:rsid w:val="00173198"/>
    <w:rsid w:val="00174837"/>
    <w:rsid w:val="0018007A"/>
    <w:rsid w:val="00181150"/>
    <w:rsid w:val="00183553"/>
    <w:rsid w:val="00184791"/>
    <w:rsid w:val="00184906"/>
    <w:rsid w:val="00186D58"/>
    <w:rsid w:val="0019058D"/>
    <w:rsid w:val="00191299"/>
    <w:rsid w:val="001A277E"/>
    <w:rsid w:val="001A4F92"/>
    <w:rsid w:val="001A726F"/>
    <w:rsid w:val="001B0E3D"/>
    <w:rsid w:val="001B4EB4"/>
    <w:rsid w:val="001B675E"/>
    <w:rsid w:val="001C1111"/>
    <w:rsid w:val="001C1BE2"/>
    <w:rsid w:val="001D2D11"/>
    <w:rsid w:val="001D35B3"/>
    <w:rsid w:val="001E2DE8"/>
    <w:rsid w:val="001F0798"/>
    <w:rsid w:val="001F0CD1"/>
    <w:rsid w:val="001F21B3"/>
    <w:rsid w:val="001F7327"/>
    <w:rsid w:val="00200561"/>
    <w:rsid w:val="002063E3"/>
    <w:rsid w:val="00212695"/>
    <w:rsid w:val="00213111"/>
    <w:rsid w:val="002141E3"/>
    <w:rsid w:val="002160C3"/>
    <w:rsid w:val="00216829"/>
    <w:rsid w:val="002201A2"/>
    <w:rsid w:val="00220619"/>
    <w:rsid w:val="002247E8"/>
    <w:rsid w:val="002251FC"/>
    <w:rsid w:val="00225A46"/>
    <w:rsid w:val="0024584B"/>
    <w:rsid w:val="00251B19"/>
    <w:rsid w:val="00254D7D"/>
    <w:rsid w:val="00254F1C"/>
    <w:rsid w:val="002573B5"/>
    <w:rsid w:val="002624A1"/>
    <w:rsid w:val="0026266E"/>
    <w:rsid w:val="002633CB"/>
    <w:rsid w:val="00264415"/>
    <w:rsid w:val="0026676D"/>
    <w:rsid w:val="00272BBA"/>
    <w:rsid w:val="0027726F"/>
    <w:rsid w:val="002878A7"/>
    <w:rsid w:val="0029109B"/>
    <w:rsid w:val="00292D5E"/>
    <w:rsid w:val="00294565"/>
    <w:rsid w:val="002959F8"/>
    <w:rsid w:val="00296A56"/>
    <w:rsid w:val="002A0265"/>
    <w:rsid w:val="002A3F2F"/>
    <w:rsid w:val="002A51A6"/>
    <w:rsid w:val="002A52E5"/>
    <w:rsid w:val="002A673E"/>
    <w:rsid w:val="002B1079"/>
    <w:rsid w:val="002B273C"/>
    <w:rsid w:val="002B2D49"/>
    <w:rsid w:val="002B4EDA"/>
    <w:rsid w:val="002B5A2D"/>
    <w:rsid w:val="002B741B"/>
    <w:rsid w:val="002C28F1"/>
    <w:rsid w:val="002D38AC"/>
    <w:rsid w:val="002F103A"/>
    <w:rsid w:val="002F258D"/>
    <w:rsid w:val="0030235D"/>
    <w:rsid w:val="0031296C"/>
    <w:rsid w:val="00314880"/>
    <w:rsid w:val="00315010"/>
    <w:rsid w:val="00316332"/>
    <w:rsid w:val="00321642"/>
    <w:rsid w:val="003272DD"/>
    <w:rsid w:val="0033124A"/>
    <w:rsid w:val="00335086"/>
    <w:rsid w:val="00341DCE"/>
    <w:rsid w:val="0034465A"/>
    <w:rsid w:val="00344DF4"/>
    <w:rsid w:val="00345CB1"/>
    <w:rsid w:val="003463C0"/>
    <w:rsid w:val="003509EB"/>
    <w:rsid w:val="003515C8"/>
    <w:rsid w:val="00354716"/>
    <w:rsid w:val="0035593D"/>
    <w:rsid w:val="00362E8E"/>
    <w:rsid w:val="00363304"/>
    <w:rsid w:val="00364456"/>
    <w:rsid w:val="00366826"/>
    <w:rsid w:val="00367207"/>
    <w:rsid w:val="00373141"/>
    <w:rsid w:val="00374DD1"/>
    <w:rsid w:val="00375C1B"/>
    <w:rsid w:val="00377856"/>
    <w:rsid w:val="00383A58"/>
    <w:rsid w:val="0038568D"/>
    <w:rsid w:val="0039111F"/>
    <w:rsid w:val="00393466"/>
    <w:rsid w:val="00393E29"/>
    <w:rsid w:val="003A1B3D"/>
    <w:rsid w:val="003A2723"/>
    <w:rsid w:val="003A2B78"/>
    <w:rsid w:val="003A440D"/>
    <w:rsid w:val="003A5045"/>
    <w:rsid w:val="003A66EB"/>
    <w:rsid w:val="003C73F1"/>
    <w:rsid w:val="003D1593"/>
    <w:rsid w:val="003D1E5F"/>
    <w:rsid w:val="003D4AD0"/>
    <w:rsid w:val="003D71D6"/>
    <w:rsid w:val="003E07B2"/>
    <w:rsid w:val="0040166A"/>
    <w:rsid w:val="004174CF"/>
    <w:rsid w:val="0043134F"/>
    <w:rsid w:val="00437ED3"/>
    <w:rsid w:val="00441224"/>
    <w:rsid w:val="004457D8"/>
    <w:rsid w:val="004518CA"/>
    <w:rsid w:val="0045208F"/>
    <w:rsid w:val="004571F2"/>
    <w:rsid w:val="004601A0"/>
    <w:rsid w:val="0046066F"/>
    <w:rsid w:val="004623ED"/>
    <w:rsid w:val="00472CF4"/>
    <w:rsid w:val="0047479F"/>
    <w:rsid w:val="00481394"/>
    <w:rsid w:val="00481C31"/>
    <w:rsid w:val="00485630"/>
    <w:rsid w:val="004929C1"/>
    <w:rsid w:val="00497FC9"/>
    <w:rsid w:val="004A2552"/>
    <w:rsid w:val="004A4E02"/>
    <w:rsid w:val="004A5A0B"/>
    <w:rsid w:val="004B3A66"/>
    <w:rsid w:val="004B3DD3"/>
    <w:rsid w:val="004B4D0A"/>
    <w:rsid w:val="004C5E62"/>
    <w:rsid w:val="004C74B9"/>
    <w:rsid w:val="004D2DC6"/>
    <w:rsid w:val="004E5403"/>
    <w:rsid w:val="004E7171"/>
    <w:rsid w:val="004F07A2"/>
    <w:rsid w:val="004F38C2"/>
    <w:rsid w:val="004F41C6"/>
    <w:rsid w:val="004F4500"/>
    <w:rsid w:val="00503A2E"/>
    <w:rsid w:val="0051413D"/>
    <w:rsid w:val="00517589"/>
    <w:rsid w:val="0052262F"/>
    <w:rsid w:val="005244E1"/>
    <w:rsid w:val="0053788B"/>
    <w:rsid w:val="00544097"/>
    <w:rsid w:val="00546DCE"/>
    <w:rsid w:val="00547913"/>
    <w:rsid w:val="0055657E"/>
    <w:rsid w:val="005570C8"/>
    <w:rsid w:val="005649BC"/>
    <w:rsid w:val="00567694"/>
    <w:rsid w:val="005749C0"/>
    <w:rsid w:val="00574F77"/>
    <w:rsid w:val="0057603C"/>
    <w:rsid w:val="00577B64"/>
    <w:rsid w:val="00577CB9"/>
    <w:rsid w:val="0058542B"/>
    <w:rsid w:val="00587508"/>
    <w:rsid w:val="0059307A"/>
    <w:rsid w:val="005949BA"/>
    <w:rsid w:val="00597691"/>
    <w:rsid w:val="00597CFF"/>
    <w:rsid w:val="005A0EC3"/>
    <w:rsid w:val="005A3B95"/>
    <w:rsid w:val="005A52C1"/>
    <w:rsid w:val="005A686A"/>
    <w:rsid w:val="005C0D06"/>
    <w:rsid w:val="005C1934"/>
    <w:rsid w:val="005C34B1"/>
    <w:rsid w:val="005C4A04"/>
    <w:rsid w:val="005C4BAE"/>
    <w:rsid w:val="005C7428"/>
    <w:rsid w:val="005D162C"/>
    <w:rsid w:val="005E4907"/>
    <w:rsid w:val="005E4FE3"/>
    <w:rsid w:val="005F440F"/>
    <w:rsid w:val="005F6A0F"/>
    <w:rsid w:val="0061052E"/>
    <w:rsid w:val="006155DD"/>
    <w:rsid w:val="006171F0"/>
    <w:rsid w:val="00623FB7"/>
    <w:rsid w:val="00624BA6"/>
    <w:rsid w:val="00624CC5"/>
    <w:rsid w:val="00625ED2"/>
    <w:rsid w:val="00626134"/>
    <w:rsid w:val="00635871"/>
    <w:rsid w:val="00636DB8"/>
    <w:rsid w:val="0065035B"/>
    <w:rsid w:val="00652CDC"/>
    <w:rsid w:val="00653745"/>
    <w:rsid w:val="0065424E"/>
    <w:rsid w:val="0065505F"/>
    <w:rsid w:val="00655ED9"/>
    <w:rsid w:val="006643C8"/>
    <w:rsid w:val="0066743D"/>
    <w:rsid w:val="006829F1"/>
    <w:rsid w:val="00683964"/>
    <w:rsid w:val="00684020"/>
    <w:rsid w:val="0068511B"/>
    <w:rsid w:val="00686795"/>
    <w:rsid w:val="00692001"/>
    <w:rsid w:val="0069404D"/>
    <w:rsid w:val="00694742"/>
    <w:rsid w:val="00695BCD"/>
    <w:rsid w:val="006A54E5"/>
    <w:rsid w:val="006A7F48"/>
    <w:rsid w:val="006B2054"/>
    <w:rsid w:val="006B3407"/>
    <w:rsid w:val="006B576E"/>
    <w:rsid w:val="006C4AD0"/>
    <w:rsid w:val="006C645C"/>
    <w:rsid w:val="006C6E6D"/>
    <w:rsid w:val="006C7A6E"/>
    <w:rsid w:val="006D0053"/>
    <w:rsid w:val="006E1A50"/>
    <w:rsid w:val="006E4DE4"/>
    <w:rsid w:val="006E56D8"/>
    <w:rsid w:val="006E6E68"/>
    <w:rsid w:val="006E72A9"/>
    <w:rsid w:val="006F2B14"/>
    <w:rsid w:val="006F30F5"/>
    <w:rsid w:val="007008F4"/>
    <w:rsid w:val="00700DFF"/>
    <w:rsid w:val="007028E6"/>
    <w:rsid w:val="00710165"/>
    <w:rsid w:val="0071102C"/>
    <w:rsid w:val="00712D71"/>
    <w:rsid w:val="00712D79"/>
    <w:rsid w:val="00714E5D"/>
    <w:rsid w:val="00714F74"/>
    <w:rsid w:val="007150CC"/>
    <w:rsid w:val="007161F0"/>
    <w:rsid w:val="0072076D"/>
    <w:rsid w:val="007211D0"/>
    <w:rsid w:val="007216A9"/>
    <w:rsid w:val="00724EEA"/>
    <w:rsid w:val="007260E6"/>
    <w:rsid w:val="00731828"/>
    <w:rsid w:val="007355ED"/>
    <w:rsid w:val="00737787"/>
    <w:rsid w:val="007409A8"/>
    <w:rsid w:val="0074283E"/>
    <w:rsid w:val="00754BE4"/>
    <w:rsid w:val="0075535F"/>
    <w:rsid w:val="00755AD0"/>
    <w:rsid w:val="00755E15"/>
    <w:rsid w:val="00755EA7"/>
    <w:rsid w:val="00770E0F"/>
    <w:rsid w:val="00770FBA"/>
    <w:rsid w:val="00772348"/>
    <w:rsid w:val="00775FC1"/>
    <w:rsid w:val="00777824"/>
    <w:rsid w:val="007811CB"/>
    <w:rsid w:val="00781B9D"/>
    <w:rsid w:val="00782FB4"/>
    <w:rsid w:val="00794178"/>
    <w:rsid w:val="00796219"/>
    <w:rsid w:val="007978A1"/>
    <w:rsid w:val="007A1F23"/>
    <w:rsid w:val="007A7C1A"/>
    <w:rsid w:val="007B0A23"/>
    <w:rsid w:val="007B0EC3"/>
    <w:rsid w:val="007B6965"/>
    <w:rsid w:val="007B791C"/>
    <w:rsid w:val="007C01A7"/>
    <w:rsid w:val="007C0A58"/>
    <w:rsid w:val="007C1C2B"/>
    <w:rsid w:val="007C212A"/>
    <w:rsid w:val="007C29FC"/>
    <w:rsid w:val="007D25B4"/>
    <w:rsid w:val="007D4440"/>
    <w:rsid w:val="007D71C2"/>
    <w:rsid w:val="007D720B"/>
    <w:rsid w:val="007E5679"/>
    <w:rsid w:val="008016CD"/>
    <w:rsid w:val="00801ECD"/>
    <w:rsid w:val="00802250"/>
    <w:rsid w:val="0081110B"/>
    <w:rsid w:val="00812E58"/>
    <w:rsid w:val="00814EDA"/>
    <w:rsid w:val="0081527C"/>
    <w:rsid w:val="008205F2"/>
    <w:rsid w:val="00823A3D"/>
    <w:rsid w:val="0082544A"/>
    <w:rsid w:val="0082587D"/>
    <w:rsid w:val="0082724F"/>
    <w:rsid w:val="008315BB"/>
    <w:rsid w:val="0083341C"/>
    <w:rsid w:val="0083661A"/>
    <w:rsid w:val="00840466"/>
    <w:rsid w:val="00840837"/>
    <w:rsid w:val="00862E7B"/>
    <w:rsid w:val="00862EBD"/>
    <w:rsid w:val="00863C13"/>
    <w:rsid w:val="008674EA"/>
    <w:rsid w:val="00872EA4"/>
    <w:rsid w:val="008740F8"/>
    <w:rsid w:val="008805BE"/>
    <w:rsid w:val="0088072C"/>
    <w:rsid w:val="00883C80"/>
    <w:rsid w:val="008858DF"/>
    <w:rsid w:val="008915BC"/>
    <w:rsid w:val="00897265"/>
    <w:rsid w:val="00897A5C"/>
    <w:rsid w:val="008A40BC"/>
    <w:rsid w:val="008B223B"/>
    <w:rsid w:val="008B26A9"/>
    <w:rsid w:val="008B4957"/>
    <w:rsid w:val="008C33F0"/>
    <w:rsid w:val="008C3B89"/>
    <w:rsid w:val="008C4E69"/>
    <w:rsid w:val="008C5010"/>
    <w:rsid w:val="008C7CEE"/>
    <w:rsid w:val="008D527C"/>
    <w:rsid w:val="008D6EF3"/>
    <w:rsid w:val="008E222E"/>
    <w:rsid w:val="008E473C"/>
    <w:rsid w:val="008F0BE7"/>
    <w:rsid w:val="008F15A7"/>
    <w:rsid w:val="008F27EC"/>
    <w:rsid w:val="008F2C2F"/>
    <w:rsid w:val="008F4156"/>
    <w:rsid w:val="008F4D14"/>
    <w:rsid w:val="008F5537"/>
    <w:rsid w:val="008F5966"/>
    <w:rsid w:val="008F669D"/>
    <w:rsid w:val="00905AD3"/>
    <w:rsid w:val="00906006"/>
    <w:rsid w:val="00907BBC"/>
    <w:rsid w:val="00912E56"/>
    <w:rsid w:val="009147BA"/>
    <w:rsid w:val="00920CF7"/>
    <w:rsid w:val="00922000"/>
    <w:rsid w:val="00924EB2"/>
    <w:rsid w:val="0093002B"/>
    <w:rsid w:val="00935686"/>
    <w:rsid w:val="00936C59"/>
    <w:rsid w:val="00936D57"/>
    <w:rsid w:val="009427EF"/>
    <w:rsid w:val="00944040"/>
    <w:rsid w:val="00944301"/>
    <w:rsid w:val="00945D68"/>
    <w:rsid w:val="00946ED2"/>
    <w:rsid w:val="0095421D"/>
    <w:rsid w:val="009547B9"/>
    <w:rsid w:val="00955AD7"/>
    <w:rsid w:val="00956F8B"/>
    <w:rsid w:val="00957253"/>
    <w:rsid w:val="0096700F"/>
    <w:rsid w:val="00967645"/>
    <w:rsid w:val="00970971"/>
    <w:rsid w:val="00976DEF"/>
    <w:rsid w:val="00981517"/>
    <w:rsid w:val="00983B7D"/>
    <w:rsid w:val="00983CC9"/>
    <w:rsid w:val="009A15E7"/>
    <w:rsid w:val="009A446C"/>
    <w:rsid w:val="009A6AA5"/>
    <w:rsid w:val="009B529F"/>
    <w:rsid w:val="009B5A46"/>
    <w:rsid w:val="009C6EBD"/>
    <w:rsid w:val="009D03EA"/>
    <w:rsid w:val="009D34B5"/>
    <w:rsid w:val="009D4732"/>
    <w:rsid w:val="009E3C04"/>
    <w:rsid w:val="009E4328"/>
    <w:rsid w:val="009E6B5F"/>
    <w:rsid w:val="009E73EA"/>
    <w:rsid w:val="009F225D"/>
    <w:rsid w:val="009F2725"/>
    <w:rsid w:val="009F4051"/>
    <w:rsid w:val="009F5378"/>
    <w:rsid w:val="009F7316"/>
    <w:rsid w:val="00A07A7F"/>
    <w:rsid w:val="00A13330"/>
    <w:rsid w:val="00A13CF7"/>
    <w:rsid w:val="00A15B0C"/>
    <w:rsid w:val="00A16377"/>
    <w:rsid w:val="00A168EA"/>
    <w:rsid w:val="00A23B1B"/>
    <w:rsid w:val="00A24B38"/>
    <w:rsid w:val="00A267EB"/>
    <w:rsid w:val="00A2743A"/>
    <w:rsid w:val="00A32732"/>
    <w:rsid w:val="00A415B2"/>
    <w:rsid w:val="00A44AF2"/>
    <w:rsid w:val="00A57B3B"/>
    <w:rsid w:val="00A62449"/>
    <w:rsid w:val="00A633C6"/>
    <w:rsid w:val="00A64D1B"/>
    <w:rsid w:val="00A77C0D"/>
    <w:rsid w:val="00A77CC6"/>
    <w:rsid w:val="00A8401E"/>
    <w:rsid w:val="00A841C9"/>
    <w:rsid w:val="00A84ED0"/>
    <w:rsid w:val="00A8663C"/>
    <w:rsid w:val="00A8686C"/>
    <w:rsid w:val="00A916E7"/>
    <w:rsid w:val="00A92E73"/>
    <w:rsid w:val="00A950DD"/>
    <w:rsid w:val="00A96B19"/>
    <w:rsid w:val="00A96EBA"/>
    <w:rsid w:val="00AA064D"/>
    <w:rsid w:val="00AA526A"/>
    <w:rsid w:val="00AA5B66"/>
    <w:rsid w:val="00AB15C2"/>
    <w:rsid w:val="00AB268B"/>
    <w:rsid w:val="00AB49BD"/>
    <w:rsid w:val="00AC0C36"/>
    <w:rsid w:val="00AC556D"/>
    <w:rsid w:val="00AC56EA"/>
    <w:rsid w:val="00AC68C2"/>
    <w:rsid w:val="00AC7D15"/>
    <w:rsid w:val="00AD1548"/>
    <w:rsid w:val="00AD17A1"/>
    <w:rsid w:val="00AD2CC6"/>
    <w:rsid w:val="00AD30C9"/>
    <w:rsid w:val="00AD6E15"/>
    <w:rsid w:val="00AD7150"/>
    <w:rsid w:val="00AE1EF9"/>
    <w:rsid w:val="00AE4C0B"/>
    <w:rsid w:val="00AF0DB0"/>
    <w:rsid w:val="00AF138D"/>
    <w:rsid w:val="00AF7F37"/>
    <w:rsid w:val="00B01115"/>
    <w:rsid w:val="00B03164"/>
    <w:rsid w:val="00B043D3"/>
    <w:rsid w:val="00B14148"/>
    <w:rsid w:val="00B1641C"/>
    <w:rsid w:val="00B301DF"/>
    <w:rsid w:val="00B31070"/>
    <w:rsid w:val="00B365C4"/>
    <w:rsid w:val="00B41E7B"/>
    <w:rsid w:val="00B45C38"/>
    <w:rsid w:val="00B4710D"/>
    <w:rsid w:val="00B51523"/>
    <w:rsid w:val="00B527CE"/>
    <w:rsid w:val="00B546C9"/>
    <w:rsid w:val="00B55C0E"/>
    <w:rsid w:val="00B639CC"/>
    <w:rsid w:val="00B63F1F"/>
    <w:rsid w:val="00B649F9"/>
    <w:rsid w:val="00B66928"/>
    <w:rsid w:val="00B70ABD"/>
    <w:rsid w:val="00B71DDF"/>
    <w:rsid w:val="00B75BE2"/>
    <w:rsid w:val="00B823F8"/>
    <w:rsid w:val="00B83586"/>
    <w:rsid w:val="00B835F4"/>
    <w:rsid w:val="00B846FE"/>
    <w:rsid w:val="00B97A5D"/>
    <w:rsid w:val="00BA1664"/>
    <w:rsid w:val="00BA3447"/>
    <w:rsid w:val="00BA679E"/>
    <w:rsid w:val="00BA6E44"/>
    <w:rsid w:val="00BA7E08"/>
    <w:rsid w:val="00BB03B6"/>
    <w:rsid w:val="00BC1E42"/>
    <w:rsid w:val="00BC4ADA"/>
    <w:rsid w:val="00BC515B"/>
    <w:rsid w:val="00BD3DBC"/>
    <w:rsid w:val="00BD5104"/>
    <w:rsid w:val="00BD69C4"/>
    <w:rsid w:val="00BD7D58"/>
    <w:rsid w:val="00BE2793"/>
    <w:rsid w:val="00BE53C5"/>
    <w:rsid w:val="00BF45AE"/>
    <w:rsid w:val="00C031A7"/>
    <w:rsid w:val="00C04A94"/>
    <w:rsid w:val="00C10B5F"/>
    <w:rsid w:val="00C10D43"/>
    <w:rsid w:val="00C139DF"/>
    <w:rsid w:val="00C14527"/>
    <w:rsid w:val="00C14BF0"/>
    <w:rsid w:val="00C249AB"/>
    <w:rsid w:val="00C3287F"/>
    <w:rsid w:val="00C336D4"/>
    <w:rsid w:val="00C35E3B"/>
    <w:rsid w:val="00C46629"/>
    <w:rsid w:val="00C56470"/>
    <w:rsid w:val="00C6256E"/>
    <w:rsid w:val="00C625CE"/>
    <w:rsid w:val="00C6389E"/>
    <w:rsid w:val="00C65404"/>
    <w:rsid w:val="00C74EB2"/>
    <w:rsid w:val="00C802E0"/>
    <w:rsid w:val="00C818F3"/>
    <w:rsid w:val="00C855CB"/>
    <w:rsid w:val="00C86218"/>
    <w:rsid w:val="00C87704"/>
    <w:rsid w:val="00C87EB7"/>
    <w:rsid w:val="00C914D6"/>
    <w:rsid w:val="00C9177D"/>
    <w:rsid w:val="00C931BE"/>
    <w:rsid w:val="00CA1933"/>
    <w:rsid w:val="00CA1BFE"/>
    <w:rsid w:val="00CA5A08"/>
    <w:rsid w:val="00CA71C2"/>
    <w:rsid w:val="00CB2844"/>
    <w:rsid w:val="00CB3B15"/>
    <w:rsid w:val="00CC3C2B"/>
    <w:rsid w:val="00CC488A"/>
    <w:rsid w:val="00CC4C5C"/>
    <w:rsid w:val="00CC5022"/>
    <w:rsid w:val="00CC7426"/>
    <w:rsid w:val="00CC7B30"/>
    <w:rsid w:val="00CE25B4"/>
    <w:rsid w:val="00CE3524"/>
    <w:rsid w:val="00CF0EEB"/>
    <w:rsid w:val="00D0338C"/>
    <w:rsid w:val="00D039A9"/>
    <w:rsid w:val="00D0412A"/>
    <w:rsid w:val="00D06AC8"/>
    <w:rsid w:val="00D1015C"/>
    <w:rsid w:val="00D14D0B"/>
    <w:rsid w:val="00D16D29"/>
    <w:rsid w:val="00D23FED"/>
    <w:rsid w:val="00D247C0"/>
    <w:rsid w:val="00D250A8"/>
    <w:rsid w:val="00D3361E"/>
    <w:rsid w:val="00D36615"/>
    <w:rsid w:val="00D405B8"/>
    <w:rsid w:val="00D41D67"/>
    <w:rsid w:val="00D41D8D"/>
    <w:rsid w:val="00D448F7"/>
    <w:rsid w:val="00D45435"/>
    <w:rsid w:val="00D5491B"/>
    <w:rsid w:val="00D64295"/>
    <w:rsid w:val="00D649FB"/>
    <w:rsid w:val="00D66BAE"/>
    <w:rsid w:val="00D72898"/>
    <w:rsid w:val="00D72977"/>
    <w:rsid w:val="00D74A27"/>
    <w:rsid w:val="00D8168C"/>
    <w:rsid w:val="00D825AF"/>
    <w:rsid w:val="00D85FAE"/>
    <w:rsid w:val="00D862AA"/>
    <w:rsid w:val="00D90D17"/>
    <w:rsid w:val="00D956BA"/>
    <w:rsid w:val="00DA2F99"/>
    <w:rsid w:val="00DB08D8"/>
    <w:rsid w:val="00DB42B5"/>
    <w:rsid w:val="00DB5602"/>
    <w:rsid w:val="00DB69D5"/>
    <w:rsid w:val="00DC627D"/>
    <w:rsid w:val="00DD4092"/>
    <w:rsid w:val="00DD7B2B"/>
    <w:rsid w:val="00DD7D49"/>
    <w:rsid w:val="00DE3ADF"/>
    <w:rsid w:val="00DE5A07"/>
    <w:rsid w:val="00DE6618"/>
    <w:rsid w:val="00DE7557"/>
    <w:rsid w:val="00DF0F1A"/>
    <w:rsid w:val="00DF2DAF"/>
    <w:rsid w:val="00DF44DF"/>
    <w:rsid w:val="00DF7B21"/>
    <w:rsid w:val="00E033B4"/>
    <w:rsid w:val="00E03D4D"/>
    <w:rsid w:val="00E0695C"/>
    <w:rsid w:val="00E105BD"/>
    <w:rsid w:val="00E11F86"/>
    <w:rsid w:val="00E16DEA"/>
    <w:rsid w:val="00E21221"/>
    <w:rsid w:val="00E22F23"/>
    <w:rsid w:val="00E23515"/>
    <w:rsid w:val="00E270B1"/>
    <w:rsid w:val="00E3059F"/>
    <w:rsid w:val="00E30749"/>
    <w:rsid w:val="00E411DB"/>
    <w:rsid w:val="00E45CA5"/>
    <w:rsid w:val="00E513EF"/>
    <w:rsid w:val="00E522D8"/>
    <w:rsid w:val="00E52701"/>
    <w:rsid w:val="00E52747"/>
    <w:rsid w:val="00E52D57"/>
    <w:rsid w:val="00E52F07"/>
    <w:rsid w:val="00E620FB"/>
    <w:rsid w:val="00E66FA9"/>
    <w:rsid w:val="00E7135D"/>
    <w:rsid w:val="00E72FBF"/>
    <w:rsid w:val="00E741ED"/>
    <w:rsid w:val="00E761B2"/>
    <w:rsid w:val="00E76F49"/>
    <w:rsid w:val="00E77733"/>
    <w:rsid w:val="00E80334"/>
    <w:rsid w:val="00E81A76"/>
    <w:rsid w:val="00E81F58"/>
    <w:rsid w:val="00E83FAE"/>
    <w:rsid w:val="00E83FDE"/>
    <w:rsid w:val="00E879C6"/>
    <w:rsid w:val="00E92781"/>
    <w:rsid w:val="00E9347E"/>
    <w:rsid w:val="00E93DFE"/>
    <w:rsid w:val="00E94444"/>
    <w:rsid w:val="00EB1EF4"/>
    <w:rsid w:val="00EC46FB"/>
    <w:rsid w:val="00EC7AC1"/>
    <w:rsid w:val="00ED6E36"/>
    <w:rsid w:val="00EE0296"/>
    <w:rsid w:val="00EE0A41"/>
    <w:rsid w:val="00EE161D"/>
    <w:rsid w:val="00EE67C3"/>
    <w:rsid w:val="00EF26D8"/>
    <w:rsid w:val="00EF4819"/>
    <w:rsid w:val="00EF4F15"/>
    <w:rsid w:val="00EF6E50"/>
    <w:rsid w:val="00EF7BD2"/>
    <w:rsid w:val="00F064A9"/>
    <w:rsid w:val="00F11ECB"/>
    <w:rsid w:val="00F124F8"/>
    <w:rsid w:val="00F152FB"/>
    <w:rsid w:val="00F1742F"/>
    <w:rsid w:val="00F17C96"/>
    <w:rsid w:val="00F22C64"/>
    <w:rsid w:val="00F2791C"/>
    <w:rsid w:val="00F34732"/>
    <w:rsid w:val="00F40581"/>
    <w:rsid w:val="00F42F11"/>
    <w:rsid w:val="00F436BD"/>
    <w:rsid w:val="00F43887"/>
    <w:rsid w:val="00F45873"/>
    <w:rsid w:val="00F47913"/>
    <w:rsid w:val="00F528A4"/>
    <w:rsid w:val="00F5636C"/>
    <w:rsid w:val="00F577CE"/>
    <w:rsid w:val="00F6051D"/>
    <w:rsid w:val="00F65560"/>
    <w:rsid w:val="00F6714F"/>
    <w:rsid w:val="00F7084C"/>
    <w:rsid w:val="00F70B69"/>
    <w:rsid w:val="00F751D4"/>
    <w:rsid w:val="00F8073C"/>
    <w:rsid w:val="00F862F4"/>
    <w:rsid w:val="00F87983"/>
    <w:rsid w:val="00F9365D"/>
    <w:rsid w:val="00F93C19"/>
    <w:rsid w:val="00F93DAF"/>
    <w:rsid w:val="00FA1F9C"/>
    <w:rsid w:val="00FB2407"/>
    <w:rsid w:val="00FB57B4"/>
    <w:rsid w:val="00FB5DA0"/>
    <w:rsid w:val="00FB5F76"/>
    <w:rsid w:val="00FC1360"/>
    <w:rsid w:val="00FC395C"/>
    <w:rsid w:val="00FC6ECA"/>
    <w:rsid w:val="00FD315A"/>
    <w:rsid w:val="00FE1115"/>
    <w:rsid w:val="00FE3E43"/>
    <w:rsid w:val="00FE6AA3"/>
    <w:rsid w:val="00FE7CCA"/>
    <w:rsid w:val="00FF0F6F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F08"/>
  <w15:chartTrackingRefBased/>
  <w15:docId w15:val="{262C5E64-F589-4229-B4D4-5806FD3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36"/>
    <w:pPr>
      <w:spacing w:after="200" w:line="276" w:lineRule="auto"/>
    </w:pPr>
    <w:rPr>
      <w:rFonts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5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7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A5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21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355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527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AD30C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C74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A5A0B"/>
    <w:rPr>
      <w:rFonts w:asciiTheme="majorHAnsi" w:eastAsiaTheme="majorEastAsia" w:hAnsiTheme="majorHAnsi" w:cstheme="majorBidi"/>
      <w:i/>
      <w:iCs/>
      <w:color w:val="2F5496" w:themeColor="accent1" w:themeShade="BF"/>
      <w:lang w:eastAsia="sv-SE"/>
    </w:rPr>
  </w:style>
  <w:style w:type="character" w:styleId="Hyperlnk">
    <w:name w:val="Hyperlink"/>
    <w:basedOn w:val="Standardstycketeckensnitt"/>
    <w:uiPriority w:val="99"/>
    <w:unhideWhenUsed/>
    <w:rsid w:val="009E73E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3EA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211D0"/>
    <w:rPr>
      <w:rFonts w:asciiTheme="majorHAnsi" w:eastAsiaTheme="majorEastAsia" w:hAnsiTheme="majorHAnsi" w:cstheme="majorBidi"/>
      <w:color w:val="2F5496" w:themeColor="accent1" w:themeShade="BF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42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2F33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customStyle="1" w:styleId="xmsolistparagraph">
    <w:name w:val="x_msolistparagraph"/>
    <w:basedOn w:val="Normal"/>
    <w:rsid w:val="0093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C4F-F2EF-41A0-8A74-56B8D3A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lv</dc:creator>
  <cp:keywords/>
  <dc:description/>
  <cp:lastModifiedBy>Gabriel Fjellander</cp:lastModifiedBy>
  <cp:revision>57</cp:revision>
  <dcterms:created xsi:type="dcterms:W3CDTF">2023-03-02T10:30:00Z</dcterms:created>
  <dcterms:modified xsi:type="dcterms:W3CDTF">2025-04-14T12:43:00Z</dcterms:modified>
</cp:coreProperties>
</file>